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FD86" w14:textId="77777777" w:rsidR="00863B58" w:rsidRPr="00F26E1F" w:rsidRDefault="00863B58" w:rsidP="00597034">
      <w:pPr>
        <w:pStyle w:val="23"/>
        <w:jc w:val="right"/>
        <w:rPr>
          <w:i w:val="0"/>
          <w:sz w:val="24"/>
        </w:rPr>
      </w:pPr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14:paraId="37D3BB59" w14:textId="77777777"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597034" w:rsidRPr="00F26E1F" w14:paraId="40097F4F" w14:textId="77777777" w:rsidTr="00120846">
        <w:trPr>
          <w:trHeight w:val="2976"/>
        </w:trPr>
        <w:tc>
          <w:tcPr>
            <w:tcW w:w="4928" w:type="dxa"/>
          </w:tcPr>
          <w:p w14:paraId="50C70B9D" w14:textId="77777777"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</w:t>
            </w:r>
            <w:r w:rsidR="00002AD1" w:rsidRPr="00F26E1F">
              <w:rPr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«__</w:t>
            </w:r>
            <w:r w:rsidR="00002AD1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14:paraId="7F156E68" w14:textId="77777777"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14:paraId="74398CF4" w14:textId="77777777"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14:paraId="5EE17289" w14:textId="1DB2EAF7"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14:paraId="09F3E264" w14:textId="77777777"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6C40CA07" w14:textId="77777777"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14:paraId="0C935520" w14:textId="77777777"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14:paraId="0B35535E" w14:textId="77777777"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_»</w:t>
            </w:r>
            <w:r w:rsidRPr="00F26E1F">
              <w:rPr>
                <w:spacing w:val="-4"/>
                <w:sz w:val="24"/>
                <w:szCs w:val="24"/>
              </w:rPr>
              <w:t>_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="007E013A" w:rsidRPr="00F26E1F">
              <w:rPr>
                <w:spacing w:val="-4"/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14:paraId="17CBED1B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14:paraId="0553E1E1" w14:textId="77777777"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E0D29A2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14:paraId="5A033532" w14:textId="77777777"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14:paraId="481C970E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14:paraId="0BDBD067" w14:textId="77777777" w:rsidR="00597034" w:rsidRPr="00F26E1F" w:rsidRDefault="00597034" w:rsidP="007E013A">
            <w:pPr>
              <w:ind w:left="317" w:right="-250"/>
            </w:pPr>
          </w:p>
          <w:p w14:paraId="0AD6AA81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14:paraId="6857DB58" w14:textId="77777777"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0D86BFEC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057D8B5E" w14:textId="77777777"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3C584554" w14:textId="77777777"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2168797D" w14:textId="77777777"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4765DDCE" w14:textId="77777777" w:rsidR="00597034" w:rsidRPr="00F26E1F" w:rsidRDefault="00597034" w:rsidP="007E013A">
      <w:pPr>
        <w:jc w:val="center"/>
      </w:pPr>
    </w:p>
    <w:p w14:paraId="29FAF517" w14:textId="77777777"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14:paraId="1B993140" w14:textId="06A3ED81"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005C24" w:rsidRPr="00F26E1F">
        <w:rPr>
          <w:b/>
          <w:bCs/>
          <w:sz w:val="24"/>
          <w:szCs w:val="24"/>
        </w:rPr>
        <w:t xml:space="preserve"> 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5E691C" w:rsidRPr="00F26E1F">
        <w:rPr>
          <w:b/>
          <w:bCs/>
          <w:sz w:val="24"/>
          <w:szCs w:val="24"/>
        </w:rPr>
        <w:t xml:space="preserve"> </w:t>
      </w:r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14:paraId="5F031913" w14:textId="77777777" w:rsidR="00E66161" w:rsidRPr="00F26E1F" w:rsidRDefault="00E66161" w:rsidP="00E92332">
      <w:pPr>
        <w:jc w:val="center"/>
        <w:rPr>
          <w:b/>
          <w:bCs/>
        </w:rPr>
      </w:pPr>
    </w:p>
    <w:p w14:paraId="14E5C9EB" w14:textId="77777777"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14:paraId="4E7FF1F2" w14:textId="77777777"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14:paraId="1D71A5E3" w14:textId="77777777"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841949" w:rsidRPr="00F26E1F" w14:paraId="297EFC31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2BF5A831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A423885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28A9BB0E" w14:textId="77777777" w:rsidTr="00AB308E">
        <w:trPr>
          <w:cantSplit/>
          <w:trHeight w:val="312"/>
        </w:trPr>
        <w:tc>
          <w:tcPr>
            <w:tcW w:w="1276" w:type="dxa"/>
            <w:vAlign w:val="bottom"/>
          </w:tcPr>
          <w:p w14:paraId="079DAE49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733C8C3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513D6203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1279D63D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A6F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AE5ED99" w14:textId="3C4F1982"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12870CE5" wp14:editId="02135FCE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1D8DEA0" w14:textId="1C438FB2" w:rsidR="00841949" w:rsidRPr="00F26E1F" w:rsidRDefault="00841949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2BF07830" wp14:editId="7622487B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17E16403" w14:textId="77777777"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>дата рождения</w:t>
      </w:r>
      <w:r w:rsidR="00DB67F2" w:rsidRPr="00F26E1F">
        <w:rPr>
          <w:rFonts w:eastAsia="Calibri"/>
          <w:sz w:val="24"/>
          <w:szCs w:val="22"/>
          <w:lang w:eastAsia="en-US"/>
        </w:rPr>
        <w:t xml:space="preserve"> 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C6904C" w14:textId="77777777"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 xml:space="preserve">место рождения </w:t>
      </w:r>
      <w:r w:rsidRPr="00F26E1F">
        <w:rPr>
          <w:sz w:val="40"/>
          <w:szCs w:val="24"/>
        </w:rPr>
        <w:t xml:space="preserve"> </w:t>
      </w:r>
      <w:r w:rsidRPr="00F26E1F">
        <w:rPr>
          <w:sz w:val="24"/>
          <w:szCs w:val="24"/>
        </w:rPr>
        <w:t>________________________________________________________________</w:t>
      </w:r>
    </w:p>
    <w:p w14:paraId="289A78D8" w14:textId="77777777"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91ACA03" w14:textId="77777777"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_»_</w:t>
      </w:r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</w:t>
      </w:r>
      <w:proofErr w:type="gramStart"/>
      <w:r w:rsidRPr="00F26E1F">
        <w:rPr>
          <w:sz w:val="24"/>
          <w:szCs w:val="24"/>
        </w:rPr>
        <w:t>г</w:t>
      </w:r>
      <w:proofErr w:type="gramEnd"/>
      <w:r w:rsidRPr="00F26E1F">
        <w:rPr>
          <w:sz w:val="24"/>
          <w:szCs w:val="24"/>
        </w:rPr>
        <w:t>.,</w:t>
      </w:r>
    </w:p>
    <w:p w14:paraId="23C4C33D" w14:textId="77777777"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E82AF16" w14:textId="77777777"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683B41D" w14:textId="77777777"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841949" w:rsidRPr="00F26E1F" w14:paraId="62ED82FC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5A17D34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F4CDE0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4D6ADB51" w14:textId="77777777" w:rsidTr="00AB308E">
        <w:trPr>
          <w:cantSplit/>
          <w:trHeight w:val="312"/>
        </w:trPr>
        <w:tc>
          <w:tcPr>
            <w:tcW w:w="1985" w:type="dxa"/>
            <w:vAlign w:val="bottom"/>
          </w:tcPr>
          <w:p w14:paraId="4CC6E75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05A6071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3CFDBABB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176C83BA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2D1E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F161CF" w14:textId="77777777"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14:paraId="03424627" w14:textId="77777777"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ED08D5" w:rsidRPr="00F26E1F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ED08D5" w:rsidRPr="00F26E1F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363"/>
      </w:tblGrid>
      <w:tr w:rsidR="0070020A" w:rsidRPr="00F26E1F" w14:paraId="4C6C2AA5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2089F4B3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14:paraId="677D4926" w14:textId="77777777"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14:paraId="2DBA2D2F" w14:textId="77777777" w:rsidTr="00D815AF">
        <w:trPr>
          <w:cantSplit/>
          <w:trHeight w:val="369"/>
        </w:trPr>
        <w:tc>
          <w:tcPr>
            <w:tcW w:w="567" w:type="dxa"/>
            <w:vAlign w:val="bottom"/>
          </w:tcPr>
          <w:p w14:paraId="6CACCEBC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14:paraId="3C83F77C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14:paraId="66C02DF4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5A643572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14:paraId="51633A4B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14:paraId="75AFDA41" w14:textId="77777777"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7512"/>
      </w:tblGrid>
      <w:tr w:rsidR="00DD00AB" w:rsidRPr="00F26E1F" w14:paraId="405A2276" w14:textId="77777777" w:rsidTr="00120846">
        <w:trPr>
          <w:cantSplit/>
          <w:trHeight w:val="397"/>
        </w:trPr>
        <w:tc>
          <w:tcPr>
            <w:tcW w:w="2685" w:type="dxa"/>
          </w:tcPr>
          <w:p w14:paraId="7654F00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14:paraId="3389965C" w14:textId="77777777"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44EA3D27" w14:textId="77777777" w:rsidTr="00120846">
        <w:trPr>
          <w:cantSplit/>
          <w:trHeight w:val="397"/>
        </w:trPr>
        <w:tc>
          <w:tcPr>
            <w:tcW w:w="2685" w:type="dxa"/>
          </w:tcPr>
          <w:p w14:paraId="5CE8D6F1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14:paraId="6B8ABFBA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0CC1BA43" w14:textId="77777777" w:rsidTr="00120846">
        <w:trPr>
          <w:cantSplit/>
          <w:trHeight w:val="397"/>
        </w:trPr>
        <w:tc>
          <w:tcPr>
            <w:tcW w:w="2685" w:type="dxa"/>
          </w:tcPr>
          <w:p w14:paraId="6938E14C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14:paraId="46282289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672DF849" w14:textId="77777777" w:rsidTr="00120846">
        <w:trPr>
          <w:cantSplit/>
          <w:trHeight w:val="397"/>
        </w:trPr>
        <w:tc>
          <w:tcPr>
            <w:tcW w:w="2685" w:type="dxa"/>
          </w:tcPr>
          <w:p w14:paraId="7F1363AB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14:paraId="25E39454" w14:textId="77777777" w:rsidR="00DD00AB" w:rsidRPr="00F26E1F" w:rsidRDefault="00ED08D5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="00DD00AB" w:rsidRPr="00F26E1F">
              <w:rPr>
                <w:sz w:val="24"/>
                <w:szCs w:val="24"/>
              </w:rPr>
              <w:t>___»</w:t>
            </w:r>
            <w:r w:rsidR="00DD00AB" w:rsidRPr="00F26E1F">
              <w:rPr>
                <w:spacing w:val="-4"/>
                <w:sz w:val="24"/>
                <w:szCs w:val="24"/>
              </w:rPr>
              <w:t>_____________</w:t>
            </w:r>
            <w:r w:rsidR="00D02B5E" w:rsidRPr="00F26E1F">
              <w:rPr>
                <w:spacing w:val="-4"/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______</w:t>
            </w:r>
            <w:proofErr w:type="gramStart"/>
            <w:r w:rsidR="00DD00AB" w:rsidRPr="00F26E1F">
              <w:rPr>
                <w:sz w:val="24"/>
                <w:szCs w:val="24"/>
              </w:rPr>
              <w:t>г</w:t>
            </w:r>
            <w:proofErr w:type="gramEnd"/>
            <w:r w:rsidR="00DD00AB" w:rsidRPr="00F26E1F">
              <w:rPr>
                <w:sz w:val="24"/>
                <w:szCs w:val="24"/>
              </w:rPr>
              <w:t>.</w:t>
            </w:r>
          </w:p>
          <w:p w14:paraId="26BE2213" w14:textId="77777777"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14:paraId="5D882686" w14:textId="77777777" w:rsidTr="007E013A">
        <w:trPr>
          <w:cantSplit/>
          <w:trHeight w:val="324"/>
        </w:trPr>
        <w:tc>
          <w:tcPr>
            <w:tcW w:w="2685" w:type="dxa"/>
          </w:tcPr>
          <w:p w14:paraId="699AEA00" w14:textId="77777777"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14:paraId="770FE7E6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84063F5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9477C28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6672CF50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5AD69291" w14:textId="77777777" w:rsidTr="00120846">
        <w:trPr>
          <w:cantSplit/>
          <w:trHeight w:val="397"/>
        </w:trPr>
        <w:tc>
          <w:tcPr>
            <w:tcW w:w="2685" w:type="dxa"/>
          </w:tcPr>
          <w:p w14:paraId="4B3AC330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14:paraId="285EE07B" w14:textId="77777777"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14:paraId="38216ACF" w14:textId="77777777" w:rsidTr="00120846">
        <w:trPr>
          <w:cantSplit/>
          <w:trHeight w:val="397"/>
        </w:trPr>
        <w:tc>
          <w:tcPr>
            <w:tcW w:w="2685" w:type="dxa"/>
          </w:tcPr>
          <w:p w14:paraId="74C1B43E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14:paraId="462C9A1F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6DFB7703" w14:textId="77777777" w:rsidTr="007E013A">
        <w:trPr>
          <w:cantSplit/>
          <w:trHeight w:val="324"/>
        </w:trPr>
        <w:tc>
          <w:tcPr>
            <w:tcW w:w="2685" w:type="dxa"/>
          </w:tcPr>
          <w:p w14:paraId="750B4EF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14:paraId="4DE1CD79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6A947026" w14:textId="77777777"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B9F4FCC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09C537D4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1703607A" w14:textId="77777777" w:rsidTr="007E013A">
        <w:trPr>
          <w:cantSplit/>
          <w:trHeight w:val="324"/>
        </w:trPr>
        <w:tc>
          <w:tcPr>
            <w:tcW w:w="2685" w:type="dxa"/>
          </w:tcPr>
          <w:p w14:paraId="6311945D" w14:textId="77777777"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14:paraId="3475B1BE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22308677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14:paraId="3AA33ECD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_,  _______________________________</w:t>
            </w:r>
          </w:p>
          <w:p w14:paraId="23AD0176" w14:textId="77777777"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3F1DCE2E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757B8B08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14:paraId="1F91A752" w14:textId="77777777"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14:paraId="31CCC08B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14:paraId="7798E2D6" w14:textId="77777777" w:rsidR="00841949" w:rsidRPr="00F26E1F" w:rsidRDefault="0082509B" w:rsidP="00841949">
      <w:pPr>
        <w:jc w:val="both"/>
        <w:rPr>
          <w:sz w:val="24"/>
          <w:szCs w:val="24"/>
        </w:rPr>
      </w:pPr>
      <w:proofErr w:type="gramStart"/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  <w:proofErr w:type="gramEnd"/>
    </w:p>
    <w:p w14:paraId="3F4326A0" w14:textId="77777777"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14:paraId="0E2D9DC5" w14:textId="77777777" w:rsidR="00841949" w:rsidRPr="00F26E1F" w:rsidRDefault="00841949" w:rsidP="00841949">
      <w:pPr>
        <w:jc w:val="both"/>
        <w:rPr>
          <w:sz w:val="6"/>
          <w:szCs w:val="6"/>
        </w:rPr>
      </w:pPr>
    </w:p>
    <w:p w14:paraId="070A59A6" w14:textId="77777777"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14:paraId="331DE8EE" w14:textId="77777777"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1D7DD212" w14:textId="77777777"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14:paraId="7EF0CDAF" w14:textId="77777777" w:rsidR="00841949" w:rsidRPr="00F26E1F" w:rsidRDefault="00841949" w:rsidP="00BA6E5A">
      <w:pPr>
        <w:jc w:val="both"/>
        <w:rPr>
          <w:sz w:val="8"/>
          <w:szCs w:val="8"/>
        </w:rPr>
      </w:pPr>
    </w:p>
    <w:p w14:paraId="770FA7E9" w14:textId="77777777"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 xml:space="preserve">_____ </w:t>
      </w:r>
      <w:r w:rsidR="00BA6E5A" w:rsidRPr="00F26E1F">
        <w:rPr>
          <w:sz w:val="24"/>
        </w:rPr>
        <w:t xml:space="preserve"> </w:t>
      </w:r>
      <w:r w:rsidR="00D02B5E" w:rsidRPr="00F26E1F">
        <w:rPr>
          <w:sz w:val="24"/>
        </w:rPr>
        <w:t xml:space="preserve">от «_____» ____________ ______ </w:t>
      </w:r>
      <w:proofErr w:type="gramStart"/>
      <w:r w:rsidR="00D02B5E" w:rsidRPr="00F26E1F">
        <w:rPr>
          <w:sz w:val="24"/>
        </w:rPr>
        <w:t>г</w:t>
      </w:r>
      <w:proofErr w:type="gramEnd"/>
      <w:r w:rsidR="00D02B5E" w:rsidRPr="00F26E1F">
        <w:rPr>
          <w:sz w:val="24"/>
        </w:rPr>
        <w:t>.</w:t>
      </w:r>
    </w:p>
    <w:p w14:paraId="2EA980DE" w14:textId="77777777"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14:paraId="37C19BCA" w14:textId="77777777"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198277BE" w14:textId="77777777"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D3861F4" w14:textId="77777777"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712B4BE" w14:textId="77777777"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D00AB" w:rsidRPr="00F26E1F">
        <w:rPr>
          <w:sz w:val="24"/>
          <w:szCs w:val="24"/>
        </w:rPr>
        <w:t xml:space="preserve">                                       </w:t>
      </w:r>
      <w:r w:rsidR="008C6BA4" w:rsidRPr="00F26E1F">
        <w:rPr>
          <w:sz w:val="24"/>
          <w:szCs w:val="24"/>
        </w:rPr>
        <w:t xml:space="preserve">              </w:t>
      </w:r>
      <w:r w:rsidR="00ED08D5" w:rsidRPr="00F26E1F">
        <w:rPr>
          <w:sz w:val="24"/>
          <w:szCs w:val="24"/>
        </w:rPr>
        <w:t xml:space="preserve">    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14:paraId="63ACB477" w14:textId="77777777"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9A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7175" w14:textId="77777777" w:rsidR="00E505E7" w:rsidRDefault="00E505E7">
      <w:r>
        <w:separator/>
      </w:r>
    </w:p>
  </w:endnote>
  <w:endnote w:type="continuationSeparator" w:id="0">
    <w:p w14:paraId="53F592D4" w14:textId="77777777" w:rsidR="00E505E7" w:rsidRDefault="00E5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6B81" w14:textId="77777777" w:rsidR="0057728A" w:rsidRDefault="005772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06A6" w14:textId="77777777" w:rsidR="0057728A" w:rsidRDefault="005772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DC0F" w14:textId="77777777" w:rsidR="0057728A" w:rsidRDefault="005772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5188" w14:textId="77777777" w:rsidR="00E505E7" w:rsidRDefault="00E505E7">
      <w:r>
        <w:separator/>
      </w:r>
    </w:p>
  </w:footnote>
  <w:footnote w:type="continuationSeparator" w:id="0">
    <w:p w14:paraId="42C73C05" w14:textId="77777777" w:rsidR="00E505E7" w:rsidRDefault="00E505E7">
      <w:r>
        <w:continuationSeparator/>
      </w:r>
    </w:p>
  </w:footnote>
  <w:footnote w:id="1">
    <w:p w14:paraId="44314182" w14:textId="77777777"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0AAF810" w14:textId="77777777"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C11D" w14:textId="77777777" w:rsidR="00260CFE" w:rsidRDefault="00292C8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014663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141C5F" w14:textId="2EB4D79B" w:rsidR="001D1DF1" w:rsidRPr="001D1DF1" w:rsidRDefault="00E505E7" w:rsidP="001D1DF1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C7CB" w14:textId="6F8A7B9B" w:rsidR="001D1DF1" w:rsidRPr="001D1DF1" w:rsidRDefault="001D1DF1" w:rsidP="001D1DF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AD1"/>
    <w:rsid w:val="00003CDF"/>
    <w:rsid w:val="00005C24"/>
    <w:rsid w:val="00011011"/>
    <w:rsid w:val="00021372"/>
    <w:rsid w:val="000226DF"/>
    <w:rsid w:val="00024C3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66ED"/>
    <w:rsid w:val="002177C9"/>
    <w:rsid w:val="00233956"/>
    <w:rsid w:val="00242612"/>
    <w:rsid w:val="00246AED"/>
    <w:rsid w:val="00260CFE"/>
    <w:rsid w:val="0026115A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4389E"/>
    <w:rsid w:val="00562E63"/>
    <w:rsid w:val="0057345E"/>
    <w:rsid w:val="00573DAE"/>
    <w:rsid w:val="00574677"/>
    <w:rsid w:val="00574CE9"/>
    <w:rsid w:val="00576E4E"/>
    <w:rsid w:val="0057728A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84AB5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72D98"/>
    <w:rsid w:val="0077668A"/>
    <w:rsid w:val="00783C6E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05E7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4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CACA-D142-4E31-B305-4CB1F23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7-08-07T13:27:00Z</cp:lastPrinted>
  <dcterms:created xsi:type="dcterms:W3CDTF">2018-10-24T11:15:00Z</dcterms:created>
  <dcterms:modified xsi:type="dcterms:W3CDTF">2018-10-24T11:15:00Z</dcterms:modified>
</cp:coreProperties>
</file>